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675C7C22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5. gada</w:t>
      </w:r>
      <w:r w:rsidR="00D310F1">
        <w:rPr>
          <w:szCs w:val="24"/>
        </w:rPr>
        <w:t xml:space="preserve"> 9</w:t>
      </w:r>
      <w:r w:rsidR="00DE578D">
        <w:rPr>
          <w:szCs w:val="24"/>
        </w:rPr>
        <w:t>.</w:t>
      </w:r>
      <w:r w:rsidR="00D310F1">
        <w:rPr>
          <w:szCs w:val="24"/>
        </w:rPr>
        <w:t> okto</w:t>
      </w:r>
      <w:r w:rsidR="00DE578D">
        <w:rPr>
          <w:szCs w:val="24"/>
        </w:rPr>
        <w:t>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D310F1">
        <w:rPr>
          <w:szCs w:val="24"/>
        </w:rPr>
        <w:tab/>
      </w:r>
      <w:r w:rsidRPr="00FF6D95">
        <w:rPr>
          <w:szCs w:val="24"/>
        </w:rPr>
        <w:t xml:space="preserve"> Nr. </w:t>
      </w:r>
      <w:r w:rsidR="00265D6F">
        <w:rPr>
          <w:szCs w:val="24"/>
        </w:rPr>
        <w:t>3</w:t>
      </w:r>
      <w:r w:rsidR="00D310F1">
        <w:rPr>
          <w:szCs w:val="24"/>
        </w:rPr>
        <w:t>9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7EC4A9D8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D310F1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D310F1">
        <w:rPr>
          <w:color w:val="000000" w:themeColor="text1"/>
          <w:szCs w:val="24"/>
        </w:rPr>
        <w:t>9.3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6D14C5A7" w14:textId="77777777" w:rsidR="008B05E5" w:rsidRDefault="008B05E5" w:rsidP="006B78D9">
      <w:pPr>
        <w:jc w:val="both"/>
        <w:rPr>
          <w:szCs w:val="24"/>
        </w:rPr>
      </w:pPr>
    </w:p>
    <w:p w14:paraId="4D635862" w14:textId="5A750EDB" w:rsidR="00EE63C1" w:rsidRPr="00FF6D95" w:rsidRDefault="00D310F1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2B77A834" w14:textId="77777777" w:rsidR="00A252F9" w:rsidRDefault="00A252F9" w:rsidP="008B05E5">
      <w:pPr>
        <w:jc w:val="both"/>
        <w:rPr>
          <w:rFonts w:eastAsia="Calibri"/>
          <w:szCs w:val="24"/>
        </w:rPr>
      </w:pPr>
    </w:p>
    <w:p w14:paraId="75F3402F" w14:textId="77777777" w:rsidR="00B07BDD" w:rsidRDefault="00B07BDD" w:rsidP="00B07BDD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0FF233C1" w14:textId="77777777" w:rsidR="00B07BDD" w:rsidRDefault="00B07BDD" w:rsidP="00B07BDD">
      <w:pPr>
        <w:jc w:val="both"/>
        <w:rPr>
          <w:rFonts w:eastAsia="Calibri"/>
          <w:szCs w:val="24"/>
        </w:rPr>
      </w:pPr>
    </w:p>
    <w:p w14:paraId="59B81D26" w14:textId="77777777" w:rsidR="00B07BDD" w:rsidRDefault="00B07BDD" w:rsidP="00B07BDD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2CE2C0C7" w14:textId="4073A66F" w:rsidR="00B07BDD" w:rsidRDefault="00B07BDD" w:rsidP="00B07BDD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</w:t>
      </w:r>
      <w:r w:rsidRPr="00E0726B">
        <w:rPr>
          <w:bCs/>
          <w:i/>
          <w:iCs/>
          <w:noProof/>
        </w:rPr>
        <w:t xml:space="preserve"> jautājum</w:t>
      </w:r>
      <w:r>
        <w:rPr>
          <w:bCs/>
          <w:i/>
          <w:iCs/>
          <w:noProof/>
        </w:rPr>
        <w:t>s</w:t>
      </w:r>
      <w:r w:rsidRPr="00E0726B">
        <w:rPr>
          <w:bCs/>
          <w:i/>
          <w:iCs/>
          <w:noProof/>
        </w:rPr>
        <w:t xml:space="preserve"> par </w:t>
      </w:r>
      <w:r>
        <w:rPr>
          <w:bCs/>
          <w:i/>
          <w:iCs/>
          <w:noProof/>
        </w:rPr>
        <w:t>grozījumiem Alūksnes pilsētas zemes komisijas 1996. gada lēmumā.</w:t>
      </w:r>
      <w:r>
        <w:rPr>
          <w:bCs/>
          <w:i/>
          <w:iCs/>
          <w:noProof/>
        </w:rPr>
        <w:t xml:space="preserve"> Pieņemts lēmums par grozījumiem </w:t>
      </w:r>
      <w:r w:rsidRPr="00B07BDD">
        <w:rPr>
          <w:bCs/>
          <w:i/>
          <w:iCs/>
          <w:noProof/>
        </w:rPr>
        <w:t>Alūksnes pilsētas zemes komisijas 1996. gada lēmumā.</w:t>
      </w:r>
    </w:p>
    <w:p w14:paraId="120A4DA4" w14:textId="0893877C" w:rsidR="00B07BDD" w:rsidRDefault="00B07BDD" w:rsidP="00B07BDD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 jautājums par nekustamā īpašuma pievienošanu.</w:t>
      </w:r>
      <w:r>
        <w:rPr>
          <w:bCs/>
          <w:i/>
          <w:iCs/>
          <w:noProof/>
        </w:rPr>
        <w:t xml:space="preserve"> Pieņemts lēmums p</w:t>
      </w:r>
      <w:r w:rsidRPr="00B07BDD">
        <w:rPr>
          <w:bCs/>
          <w:i/>
          <w:iCs/>
          <w:noProof/>
        </w:rPr>
        <w:t>ar nekustamā īpašuma pievienošanu īpašumam</w:t>
      </w:r>
      <w:r>
        <w:rPr>
          <w:bCs/>
          <w:i/>
          <w:iCs/>
          <w:noProof/>
        </w:rPr>
        <w:t>.</w:t>
      </w:r>
    </w:p>
    <w:p w14:paraId="30513AA9" w14:textId="783132C9" w:rsidR="00B07BDD" w:rsidRDefault="00B07BDD" w:rsidP="00B07BDD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darījumu ar lauksaimniecības zemi.</w:t>
      </w:r>
      <w:r>
        <w:rPr>
          <w:bCs/>
          <w:i/>
          <w:iCs/>
          <w:noProof/>
        </w:rPr>
        <w:t xml:space="preserve"> Pieņemts lēmums/i</w:t>
      </w:r>
      <w:r w:rsidRPr="00B07BDD">
        <w:rPr>
          <w:bCs/>
          <w:i/>
          <w:iCs/>
          <w:noProof/>
        </w:rPr>
        <w:t>zziņa nekustamā īpašuma</w:t>
      </w:r>
      <w:r>
        <w:rPr>
          <w:bCs/>
          <w:i/>
          <w:iCs/>
          <w:noProof/>
        </w:rPr>
        <w:t xml:space="preserve"> </w:t>
      </w:r>
      <w:r w:rsidRPr="00B07BDD">
        <w:rPr>
          <w:bCs/>
          <w:i/>
          <w:iCs/>
          <w:noProof/>
        </w:rPr>
        <w:t>iegūšanai īpašumā</w:t>
      </w:r>
      <w:r>
        <w:rPr>
          <w:bCs/>
          <w:i/>
          <w:iCs/>
          <w:noProof/>
        </w:rPr>
        <w:t>.</w:t>
      </w:r>
    </w:p>
    <w:p w14:paraId="1D1B35C3" w14:textId="54536943" w:rsidR="00AD11D6" w:rsidRDefault="00B07BDD" w:rsidP="00EE63C1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nekustamā īpašuma sastāva maiņu.</w:t>
      </w:r>
      <w:r>
        <w:rPr>
          <w:bCs/>
          <w:i/>
          <w:iCs/>
          <w:noProof/>
        </w:rPr>
        <w:t xml:space="preserve"> Pieņemts lēmums p</w:t>
      </w:r>
      <w:r w:rsidRPr="00B07BDD">
        <w:rPr>
          <w:bCs/>
          <w:i/>
          <w:iCs/>
          <w:noProof/>
        </w:rPr>
        <w:t>ar nekustamā īpašuma</w:t>
      </w:r>
      <w:r>
        <w:rPr>
          <w:bCs/>
          <w:i/>
          <w:iCs/>
          <w:noProof/>
        </w:rPr>
        <w:t xml:space="preserve"> sastāva </w:t>
      </w:r>
      <w:r w:rsidRPr="00B07BDD">
        <w:rPr>
          <w:bCs/>
          <w:i/>
          <w:iCs/>
          <w:noProof/>
        </w:rPr>
        <w:t>maiņu</w:t>
      </w:r>
      <w:r>
        <w:rPr>
          <w:bCs/>
          <w:i/>
          <w:iCs/>
          <w:noProof/>
        </w:rPr>
        <w:t>.</w:t>
      </w:r>
    </w:p>
    <w:p w14:paraId="781CA871" w14:textId="77777777" w:rsidR="00B07BDD" w:rsidRPr="00B07BDD" w:rsidRDefault="00B07BDD" w:rsidP="00EE63C1">
      <w:pPr>
        <w:jc w:val="both"/>
        <w:rPr>
          <w:bCs/>
          <w:i/>
          <w:iCs/>
          <w:noProof/>
        </w:rPr>
      </w:pPr>
    </w:p>
    <w:p w14:paraId="4950E7AC" w14:textId="659305D3" w:rsidR="000567C3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4C034A">
        <w:rPr>
          <w:rFonts w:eastAsia="Calibri"/>
          <w:color w:val="000000" w:themeColor="text1"/>
          <w:szCs w:val="24"/>
        </w:rPr>
        <w:t>9.30</w:t>
      </w:r>
    </w:p>
    <w:p w14:paraId="3409B505" w14:textId="77777777" w:rsidR="00B07BDD" w:rsidRPr="00B07BDD" w:rsidRDefault="00B07BDD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7C4772A" w14:textId="77777777" w:rsidR="00B07BDD" w:rsidRDefault="00B07BDD" w:rsidP="00B07BDD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671C3ADB" w14:textId="77777777" w:rsidR="00B07BDD" w:rsidRDefault="00B07BDD" w:rsidP="00B07BDD">
      <w:pPr>
        <w:ind w:left="1440" w:hanging="1440"/>
        <w:jc w:val="both"/>
        <w:rPr>
          <w:szCs w:val="24"/>
        </w:rPr>
      </w:pPr>
    </w:p>
    <w:p w14:paraId="410AD107" w14:textId="77777777" w:rsidR="00B07BDD" w:rsidRDefault="00B07BDD" w:rsidP="00B07BDD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5701E1D8" w14:textId="77777777" w:rsidR="00B07BDD" w:rsidRDefault="00B07BDD" w:rsidP="00B07BDD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7E41EF4F" w14:textId="77777777" w:rsidR="00B07BDD" w:rsidRDefault="00B07BDD" w:rsidP="00B07BDD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4286B3B8" w14:textId="77777777" w:rsidR="00B07BDD" w:rsidRDefault="00B07BDD" w:rsidP="00B07BDD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S.SMILDZIŅA</w:t>
      </w:r>
    </w:p>
    <w:p w14:paraId="062EE31C" w14:textId="7372570E" w:rsidR="00BB35D4" w:rsidRPr="00B07BDD" w:rsidRDefault="00B07BDD" w:rsidP="00B07BDD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sectPr w:rsidR="00BB35D4" w:rsidRPr="00B07BDD" w:rsidSect="00B07BDD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483D" w14:textId="77777777" w:rsidR="00984AC4" w:rsidRDefault="00984AC4" w:rsidP="00257FB2">
      <w:r>
        <w:separator/>
      </w:r>
    </w:p>
  </w:endnote>
  <w:endnote w:type="continuationSeparator" w:id="0">
    <w:p w14:paraId="02D53B43" w14:textId="77777777" w:rsidR="00984AC4" w:rsidRDefault="00984AC4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3330" w14:textId="77777777" w:rsidR="00984AC4" w:rsidRDefault="00984AC4" w:rsidP="00257FB2">
      <w:r>
        <w:separator/>
      </w:r>
    </w:p>
  </w:footnote>
  <w:footnote w:type="continuationSeparator" w:id="0">
    <w:p w14:paraId="2EE384D8" w14:textId="77777777" w:rsidR="00984AC4" w:rsidRDefault="00984AC4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BFA"/>
    <w:multiLevelType w:val="hybridMultilevel"/>
    <w:tmpl w:val="DA00E010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D4743"/>
    <w:multiLevelType w:val="hybridMultilevel"/>
    <w:tmpl w:val="60483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87FAA"/>
    <w:multiLevelType w:val="hybridMultilevel"/>
    <w:tmpl w:val="FF40FCE2"/>
    <w:lvl w:ilvl="0" w:tplc="C7D6EC8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24"/>
  </w:num>
  <w:num w:numId="2" w16cid:durableId="1194419484">
    <w:abstractNumId w:val="34"/>
  </w:num>
  <w:num w:numId="3" w16cid:durableId="789591247">
    <w:abstractNumId w:val="28"/>
  </w:num>
  <w:num w:numId="4" w16cid:durableId="1257863015">
    <w:abstractNumId w:val="47"/>
  </w:num>
  <w:num w:numId="5" w16cid:durableId="337780770">
    <w:abstractNumId w:val="30"/>
  </w:num>
  <w:num w:numId="6" w16cid:durableId="1132943032">
    <w:abstractNumId w:val="38"/>
  </w:num>
  <w:num w:numId="7" w16cid:durableId="300694510">
    <w:abstractNumId w:val="36"/>
  </w:num>
  <w:num w:numId="8" w16cid:durableId="536503709">
    <w:abstractNumId w:val="33"/>
  </w:num>
  <w:num w:numId="9" w16cid:durableId="1919559295">
    <w:abstractNumId w:val="41"/>
  </w:num>
  <w:num w:numId="10" w16cid:durableId="990329378">
    <w:abstractNumId w:val="32"/>
  </w:num>
  <w:num w:numId="11" w16cid:durableId="1193804057">
    <w:abstractNumId w:val="18"/>
  </w:num>
  <w:num w:numId="12" w16cid:durableId="67849798">
    <w:abstractNumId w:val="49"/>
  </w:num>
  <w:num w:numId="13" w16cid:durableId="888953505">
    <w:abstractNumId w:val="13"/>
  </w:num>
  <w:num w:numId="14" w16cid:durableId="1012536995">
    <w:abstractNumId w:val="29"/>
  </w:num>
  <w:num w:numId="15" w16cid:durableId="1943174589">
    <w:abstractNumId w:val="39"/>
  </w:num>
  <w:num w:numId="16" w16cid:durableId="1386493167">
    <w:abstractNumId w:val="20"/>
  </w:num>
  <w:num w:numId="17" w16cid:durableId="457146171">
    <w:abstractNumId w:val="21"/>
  </w:num>
  <w:num w:numId="18" w16cid:durableId="1131557760">
    <w:abstractNumId w:val="43"/>
  </w:num>
  <w:num w:numId="19" w16cid:durableId="41179682">
    <w:abstractNumId w:val="1"/>
  </w:num>
  <w:num w:numId="20" w16cid:durableId="266812505">
    <w:abstractNumId w:val="14"/>
  </w:num>
  <w:num w:numId="21" w16cid:durableId="201096907">
    <w:abstractNumId w:val="8"/>
  </w:num>
  <w:num w:numId="22" w16cid:durableId="1938368058">
    <w:abstractNumId w:val="4"/>
  </w:num>
  <w:num w:numId="23" w16cid:durableId="1315646128">
    <w:abstractNumId w:val="15"/>
  </w:num>
  <w:num w:numId="24" w16cid:durableId="480537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46"/>
  </w:num>
  <w:num w:numId="26" w16cid:durableId="230621908">
    <w:abstractNumId w:val="10"/>
  </w:num>
  <w:num w:numId="27" w16cid:durableId="1243182956">
    <w:abstractNumId w:val="42"/>
  </w:num>
  <w:num w:numId="28" w16cid:durableId="324550886">
    <w:abstractNumId w:val="17"/>
  </w:num>
  <w:num w:numId="29" w16cid:durableId="1604680081">
    <w:abstractNumId w:val="7"/>
  </w:num>
  <w:num w:numId="30" w16cid:durableId="503472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45"/>
  </w:num>
  <w:num w:numId="32" w16cid:durableId="1955600350">
    <w:abstractNumId w:val="9"/>
  </w:num>
  <w:num w:numId="33" w16cid:durableId="1907952923">
    <w:abstractNumId w:val="3"/>
  </w:num>
  <w:num w:numId="34" w16cid:durableId="1605845577">
    <w:abstractNumId w:val="16"/>
  </w:num>
  <w:num w:numId="35" w16cid:durableId="350573485">
    <w:abstractNumId w:val="6"/>
  </w:num>
  <w:num w:numId="36" w16cid:durableId="718475692">
    <w:abstractNumId w:val="22"/>
  </w:num>
  <w:num w:numId="37" w16cid:durableId="297535482">
    <w:abstractNumId w:val="11"/>
  </w:num>
  <w:num w:numId="38" w16cid:durableId="1129393223">
    <w:abstractNumId w:val="40"/>
  </w:num>
  <w:num w:numId="39" w16cid:durableId="461732646">
    <w:abstractNumId w:val="23"/>
  </w:num>
  <w:num w:numId="40" w16cid:durableId="738136395">
    <w:abstractNumId w:val="37"/>
  </w:num>
  <w:num w:numId="41" w16cid:durableId="462963406">
    <w:abstractNumId w:val="0"/>
  </w:num>
  <w:num w:numId="42" w16cid:durableId="2058695114">
    <w:abstractNumId w:val="35"/>
  </w:num>
  <w:num w:numId="43" w16cid:durableId="1939483294">
    <w:abstractNumId w:val="5"/>
  </w:num>
  <w:num w:numId="44" w16cid:durableId="1535264051">
    <w:abstractNumId w:val="48"/>
  </w:num>
  <w:num w:numId="45" w16cid:durableId="1588999611">
    <w:abstractNumId w:val="26"/>
  </w:num>
  <w:num w:numId="46" w16cid:durableId="1329098213">
    <w:abstractNumId w:val="27"/>
  </w:num>
  <w:num w:numId="47" w16cid:durableId="564026594">
    <w:abstractNumId w:val="2"/>
  </w:num>
  <w:num w:numId="48" w16cid:durableId="826436222">
    <w:abstractNumId w:val="31"/>
  </w:num>
  <w:num w:numId="49" w16cid:durableId="2096783397">
    <w:abstractNumId w:val="25"/>
  </w:num>
  <w:num w:numId="50" w16cid:durableId="317150305">
    <w:abstractNumId w:val="44"/>
  </w:num>
  <w:num w:numId="51" w16cid:durableId="15643652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128BC"/>
    <w:rsid w:val="00015320"/>
    <w:rsid w:val="00033728"/>
    <w:rsid w:val="000567C3"/>
    <w:rsid w:val="00060E01"/>
    <w:rsid w:val="000A735A"/>
    <w:rsid w:val="000D69F7"/>
    <w:rsid w:val="000E44B5"/>
    <w:rsid w:val="000F5BC4"/>
    <w:rsid w:val="00114173"/>
    <w:rsid w:val="0012700C"/>
    <w:rsid w:val="00147D9E"/>
    <w:rsid w:val="001814C6"/>
    <w:rsid w:val="001D0813"/>
    <w:rsid w:val="001F6D29"/>
    <w:rsid w:val="002200A3"/>
    <w:rsid w:val="00222DA6"/>
    <w:rsid w:val="00227DF7"/>
    <w:rsid w:val="00241364"/>
    <w:rsid w:val="0025443E"/>
    <w:rsid w:val="00257FB2"/>
    <w:rsid w:val="00265D6F"/>
    <w:rsid w:val="00282AAF"/>
    <w:rsid w:val="002A6A4C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412F3"/>
    <w:rsid w:val="004556BB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73F94"/>
    <w:rsid w:val="005824FC"/>
    <w:rsid w:val="005911B8"/>
    <w:rsid w:val="005B3CDB"/>
    <w:rsid w:val="005B46CE"/>
    <w:rsid w:val="005E0E3B"/>
    <w:rsid w:val="005E25D8"/>
    <w:rsid w:val="005F2356"/>
    <w:rsid w:val="006106F2"/>
    <w:rsid w:val="00642070"/>
    <w:rsid w:val="0064301E"/>
    <w:rsid w:val="006464CC"/>
    <w:rsid w:val="006735A7"/>
    <w:rsid w:val="006B78D9"/>
    <w:rsid w:val="006B796A"/>
    <w:rsid w:val="006C6A4B"/>
    <w:rsid w:val="006D7056"/>
    <w:rsid w:val="006F0308"/>
    <w:rsid w:val="006F560C"/>
    <w:rsid w:val="00701F9B"/>
    <w:rsid w:val="0070377A"/>
    <w:rsid w:val="007205D4"/>
    <w:rsid w:val="00734637"/>
    <w:rsid w:val="00740D1C"/>
    <w:rsid w:val="00744235"/>
    <w:rsid w:val="00746E0F"/>
    <w:rsid w:val="00750823"/>
    <w:rsid w:val="00760A39"/>
    <w:rsid w:val="00765E75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3C87"/>
    <w:rsid w:val="0080751B"/>
    <w:rsid w:val="00821B65"/>
    <w:rsid w:val="0084653C"/>
    <w:rsid w:val="00853DFE"/>
    <w:rsid w:val="008713C6"/>
    <w:rsid w:val="00874875"/>
    <w:rsid w:val="008B05E5"/>
    <w:rsid w:val="008C0B8C"/>
    <w:rsid w:val="008E04BD"/>
    <w:rsid w:val="009306DF"/>
    <w:rsid w:val="00932B14"/>
    <w:rsid w:val="00946F15"/>
    <w:rsid w:val="00951AF2"/>
    <w:rsid w:val="00964A25"/>
    <w:rsid w:val="00970A2F"/>
    <w:rsid w:val="00984AC4"/>
    <w:rsid w:val="009A2ED7"/>
    <w:rsid w:val="009C1D92"/>
    <w:rsid w:val="009E28B5"/>
    <w:rsid w:val="009E5100"/>
    <w:rsid w:val="009F5A3F"/>
    <w:rsid w:val="00A02437"/>
    <w:rsid w:val="00A252F9"/>
    <w:rsid w:val="00A34C77"/>
    <w:rsid w:val="00A66809"/>
    <w:rsid w:val="00AA666D"/>
    <w:rsid w:val="00AD11D6"/>
    <w:rsid w:val="00AD72B8"/>
    <w:rsid w:val="00B02F37"/>
    <w:rsid w:val="00B07BDD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D204C"/>
    <w:rsid w:val="00BE78AB"/>
    <w:rsid w:val="00C01F86"/>
    <w:rsid w:val="00C25D83"/>
    <w:rsid w:val="00C55DF4"/>
    <w:rsid w:val="00C80B7B"/>
    <w:rsid w:val="00CA7668"/>
    <w:rsid w:val="00CB6C2A"/>
    <w:rsid w:val="00CE44E6"/>
    <w:rsid w:val="00CE4D96"/>
    <w:rsid w:val="00CF47DE"/>
    <w:rsid w:val="00D01FA9"/>
    <w:rsid w:val="00D04069"/>
    <w:rsid w:val="00D25790"/>
    <w:rsid w:val="00D310F1"/>
    <w:rsid w:val="00D43C1F"/>
    <w:rsid w:val="00D66C5A"/>
    <w:rsid w:val="00D86367"/>
    <w:rsid w:val="00DA1500"/>
    <w:rsid w:val="00DB2D96"/>
    <w:rsid w:val="00DB2F77"/>
    <w:rsid w:val="00DC7AAB"/>
    <w:rsid w:val="00DE08FA"/>
    <w:rsid w:val="00DE578D"/>
    <w:rsid w:val="00E04C0E"/>
    <w:rsid w:val="00E21F7F"/>
    <w:rsid w:val="00E43FBB"/>
    <w:rsid w:val="00E53E9B"/>
    <w:rsid w:val="00E81507"/>
    <w:rsid w:val="00E81DF9"/>
    <w:rsid w:val="00E862DE"/>
    <w:rsid w:val="00E964DD"/>
    <w:rsid w:val="00EB2B55"/>
    <w:rsid w:val="00EB4EF8"/>
    <w:rsid w:val="00EC1260"/>
    <w:rsid w:val="00ED77F9"/>
    <w:rsid w:val="00EE63C1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10F1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9</cp:revision>
  <cp:lastPrinted>2025-07-23T12:33:00Z</cp:lastPrinted>
  <dcterms:created xsi:type="dcterms:W3CDTF">2025-06-25T10:43:00Z</dcterms:created>
  <dcterms:modified xsi:type="dcterms:W3CDTF">2025-10-17T11:34:00Z</dcterms:modified>
</cp:coreProperties>
</file>